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7D2D9" w:themeColor="accent6" w:themeTint="66"/>
  <w:body>
    <w:p w:rsidR="001C7DBC" w:rsidRPr="00C2789D" w:rsidRDefault="00DC5546" w:rsidP="00DC5546">
      <w:pPr>
        <w:pStyle w:val="Title"/>
      </w:pPr>
      <w:sdt>
        <w:sdtPr>
          <w:alias w:val="Title"/>
          <w:tag w:val=""/>
          <w:id w:val="1411584400"/>
          <w:placeholder>
            <w:docPart w:val="37368513C2234B59A6142E2A5BA926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Pr="00C2789D">
            <w:t xml:space="preserve">ABB Robot Arm Programming </w:t>
          </w:r>
        </w:sdtContent>
      </w:sdt>
    </w:p>
    <w:p w:rsidR="00DC5546" w:rsidRPr="00DC5546" w:rsidRDefault="004D0E7F" w:rsidP="00AC6C4A">
      <w:pPr>
        <w:jc w:val="center"/>
        <w:rPr>
          <w:rStyle w:val="SubtleEmphasis"/>
        </w:rPr>
      </w:pPr>
      <w:r>
        <w:rPr>
          <w:rStyle w:val="SubtleEmphasis"/>
        </w:rPr>
        <w:t>P</w:t>
      </w:r>
      <w:bookmarkStart w:id="0" w:name="_GoBack"/>
      <w:bookmarkEnd w:id="0"/>
      <w:r w:rsidR="00DC5546">
        <w:rPr>
          <w:rStyle w:val="SubtleEmphasis"/>
        </w:rPr>
        <w:t>roject done by: Nikhil Prasad, Anthony Ko, Ryuichi Odani</w:t>
      </w:r>
    </w:p>
    <w:sectPr w:rsidR="00DC5546" w:rsidRPr="00DC5546" w:rsidSect="00C2789D">
      <w:pgSz w:w="16838" w:h="23811" w:code="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59D"/>
    <w:rsid w:val="00091C20"/>
    <w:rsid w:val="003151A9"/>
    <w:rsid w:val="004D0E7F"/>
    <w:rsid w:val="00676246"/>
    <w:rsid w:val="006E5964"/>
    <w:rsid w:val="00920ED3"/>
    <w:rsid w:val="00AC6C4A"/>
    <w:rsid w:val="00B1759D"/>
    <w:rsid w:val="00C2789D"/>
    <w:rsid w:val="00DC5546"/>
    <w:rsid w:val="00D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B883F2"/>
  <w15:chartTrackingRefBased/>
  <w15:docId w15:val="{2DE16586-EB04-4080-ABF8-52393C3E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789D"/>
  </w:style>
  <w:style w:type="paragraph" w:styleId="Heading1">
    <w:name w:val="heading 1"/>
    <w:basedOn w:val="Normal"/>
    <w:next w:val="Normal"/>
    <w:link w:val="Heading1Char"/>
    <w:uiPriority w:val="9"/>
    <w:qFormat/>
    <w:rsid w:val="00C2789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89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89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89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89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89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89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89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89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554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C2789D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2789D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C2789D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78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89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89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89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89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89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89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89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89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89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89D"/>
    <w:rPr>
      <w:color w:val="24285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2789D"/>
    <w:rPr>
      <w:b/>
      <w:bCs/>
    </w:rPr>
  </w:style>
  <w:style w:type="character" w:styleId="Emphasis">
    <w:name w:val="Emphasis"/>
    <w:basedOn w:val="DefaultParagraphFont"/>
    <w:uiPriority w:val="20"/>
    <w:qFormat/>
    <w:rsid w:val="00C2789D"/>
    <w:rPr>
      <w:i/>
      <w:iCs/>
      <w:color w:val="000000" w:themeColor="text1"/>
    </w:rPr>
  </w:style>
  <w:style w:type="paragraph" w:styleId="NoSpacing">
    <w:name w:val="No Spacing"/>
    <w:uiPriority w:val="1"/>
    <w:qFormat/>
    <w:rsid w:val="00C2789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89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89D"/>
    <w:rPr>
      <w:i/>
      <w:iCs/>
      <w:color w:val="1E5E9F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89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89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2789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2789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89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89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2789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8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368513C2234B59A6142E2A5BA92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039F2-D072-48C2-BC72-25A5592B5CD8}"/>
      </w:docPartPr>
      <w:docPartBody>
        <w:p w:rsidR="00000000" w:rsidRDefault="000F5655">
          <w:r w:rsidRPr="006B0B64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55"/>
    <w:rsid w:val="000F5655"/>
    <w:rsid w:val="00C42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565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FE99-89E0-40CF-93BF-5644DA6E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University of Technology</Company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B Robot Arm Programming</dc:title>
  <dc:subject/>
  <dc:creator>Ryuichi Odani</dc:creator>
  <cp:keywords/>
  <dc:description/>
  <cp:lastModifiedBy>Ryuichi Odani</cp:lastModifiedBy>
  <cp:revision>1</cp:revision>
  <dcterms:created xsi:type="dcterms:W3CDTF">2022-08-11T21:18:00Z</dcterms:created>
  <dcterms:modified xsi:type="dcterms:W3CDTF">2022-08-11T23:01:00Z</dcterms:modified>
</cp:coreProperties>
</file>